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6DBAD1D0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name.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4493BCD2" w:rsidR="00B734D1" w:rsidRPr="00D87211" w:rsidRDefault="0091078A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s######@students.aie</w:t>
                </w:r>
                <w:r w:rsidR="00EF688D" w:rsidRPr="00D87211">
                  <w:rPr>
                    <w:rStyle w:val="PlaceholderText"/>
                    <w:sz w:val="20"/>
                    <w:szCs w:val="20"/>
                  </w:rPr>
                  <w:t>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36171AC6" w:rsidR="00723183" w:rsidRPr="00D87211" w:rsidRDefault="0013336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133367">
              <w:rPr>
                <w:rStyle w:val="Style1"/>
                <w:sz w:val="20"/>
                <w:szCs w:val="20"/>
              </w:rPr>
              <w:t>ICTGAM508–Develop complex 3-D software for games and interactive media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0EE727A3" w:rsidR="00D93901" w:rsidRPr="00D87211" w:rsidRDefault="003503D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list all teachers.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showingPlcHdr/>
            <w:text/>
          </w:sdtPr>
          <w:sdtEndPr/>
          <w:sdtContent>
            <w:tc>
              <w:tcPr>
                <w:tcW w:w="6063" w:type="dxa"/>
              </w:tcPr>
              <w:p w14:paraId="749240D9" w14:textId="66DFC26B" w:rsidR="00D93901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As defined by your teacher</w:t>
                </w:r>
                <w:r w:rsidR="000D285E" w:rsidRPr="000D285E">
                  <w:rPr>
                    <w:rStyle w:val="PlaceholderText"/>
                    <w:sz w:val="18"/>
                    <w:szCs w:val="18"/>
                  </w:rPr>
                  <w:t>/</w:t>
                </w:r>
                <w:r w:rsidR="000D285E" w:rsidRPr="000D285E">
                  <w:rPr>
                    <w:rStyle w:val="PlaceholderText"/>
                    <w:sz w:val="20"/>
                    <w:szCs w:val="20"/>
                  </w:rPr>
                  <w:t>s</w:t>
                </w:r>
                <w:r w:rsidRPr="00D87211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D52FF6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2A70E7C" w:rsidR="000627BE" w:rsidRDefault="00D52FF6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>
            <w:rPr>
              <w:rFonts w:ascii="MS Gothic" w:eastAsia="MS Gothic" w:hAnsi="MS Gothic" w:cs="Arial" w:hint="eastAsia"/>
              <w:b/>
              <w:sz w:val="36"/>
              <w:szCs w:val="20"/>
            </w:rPr>
            <w:t>☐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3B03358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F621B9C" w:rsidR="00586C81" w:rsidRPr="000627BE" w:rsidRDefault="00D52FF6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6030E0E2" w:rsidR="00586C81" w:rsidRPr="000627BE" w:rsidRDefault="00D52FF6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D16CD4" w:rsidRPr="00D16CD4">
        <w:t>Completed Real-Time 3D Applic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1BBBC98F" w14:textId="1A25C89E" w:rsidR="00586C81" w:rsidRPr="000627BE" w:rsidRDefault="00D52FF6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85E" w:rsidRPr="000627BE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D16CD4" w:rsidRPr="00D16CD4">
        <w:t>Follow Good Coding Practices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4FAB6B97" w14:textId="398B28D7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1114A4">
        <w:rPr>
          <w:rFonts w:cstheme="minorHAnsi"/>
          <w:b/>
          <w:bCs/>
          <w:i/>
          <w:iCs/>
          <w:sz w:val="21"/>
          <w:szCs w:val="21"/>
        </w:rPr>
        <w:t xml:space="preserve">Computer </w:t>
      </w:r>
      <w:r w:rsidR="00E262BB">
        <w:rPr>
          <w:rFonts w:cstheme="minorHAnsi"/>
          <w:b/>
          <w:bCs/>
          <w:i/>
          <w:iCs/>
          <w:sz w:val="21"/>
          <w:szCs w:val="21"/>
        </w:rPr>
        <w:t>Graphics</w:t>
      </w:r>
      <w:r w:rsidR="009925EB" w:rsidRPr="009925EB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250857">
        <w:rPr>
          <w:b/>
          <w:bCs/>
          <w:i/>
          <w:iCs/>
        </w:rPr>
        <w:t>1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E262BB">
        <w:rPr>
          <w:rFonts w:cstheme="minorHAnsi"/>
          <w:b/>
          <w:bCs/>
          <w:i/>
          <w:iCs/>
          <w:sz w:val="21"/>
          <w:szCs w:val="21"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showingPlcHdr/>
          <w:text/>
        </w:sdtPr>
        <w:sdtEndPr/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393C7" w14:textId="77777777" w:rsidR="00367DE6" w:rsidRDefault="00367DE6" w:rsidP="007D1963">
      <w:pPr>
        <w:spacing w:after="0" w:line="240" w:lineRule="auto"/>
      </w:pPr>
      <w:r>
        <w:separator/>
      </w:r>
    </w:p>
  </w:endnote>
  <w:endnote w:type="continuationSeparator" w:id="0">
    <w:p w14:paraId="109D186A" w14:textId="77777777" w:rsidR="00367DE6" w:rsidRDefault="00367DE6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AC21" w14:textId="77777777" w:rsidR="00367DE6" w:rsidRDefault="00367DE6" w:rsidP="007D1963">
      <w:pPr>
        <w:spacing w:after="0" w:line="240" w:lineRule="auto"/>
      </w:pPr>
      <w:r>
        <w:separator/>
      </w:r>
    </w:p>
  </w:footnote>
  <w:footnote w:type="continuationSeparator" w:id="0">
    <w:p w14:paraId="630AD6D3" w14:textId="77777777" w:rsidR="00367DE6" w:rsidRDefault="00367DE6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AFF3" w14:textId="77777777" w:rsidR="004C62CC" w:rsidRDefault="00D52FF6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220F8" w14:textId="77777777" w:rsidR="004C62CC" w:rsidRDefault="00D52FF6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18FCF" w14:textId="77777777" w:rsidR="004C62CC" w:rsidRDefault="00D52FF6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3EC8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7D87"/>
    <w:rsid w:val="00202C10"/>
    <w:rsid w:val="002114A1"/>
    <w:rsid w:val="00245D3A"/>
    <w:rsid w:val="00250857"/>
    <w:rsid w:val="002A0E95"/>
    <w:rsid w:val="002B5E9C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635/files/409656/download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E050A"/>
    <w:rsid w:val="0087055F"/>
    <w:rsid w:val="008E1C59"/>
    <w:rsid w:val="009955CD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www.w3.org/XML/1998/namespace"/>
    <ds:schemaRef ds:uri="d0730e27-2b80-41a2-a273-0133546d4de5"/>
    <ds:schemaRef ds:uri="http://purl.org/dc/elements/1.1/"/>
    <ds:schemaRef ds:uri="c08cc08a-66cf-4fd1-b8f2-5a6b82904d6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BF90E-9734-469C-AAB2-A7A8BB4E06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esse James Donlevy</cp:lastModifiedBy>
  <cp:revision>2</cp:revision>
  <cp:lastPrinted>2019-03-28T00:44:00Z</cp:lastPrinted>
  <dcterms:created xsi:type="dcterms:W3CDTF">2021-03-24T02:54:00Z</dcterms:created>
  <dcterms:modified xsi:type="dcterms:W3CDTF">2021-03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